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931C2" w14:textId="77777777" w:rsidR="00585321" w:rsidRDefault="00585321">
      <w:pPr>
        <w:tabs>
          <w:tab w:val="right" w:pos="9358"/>
        </w:tabs>
        <w:suppressAutoHyphens w:val="0"/>
        <w:kinsoku/>
        <w:autoSpaceDE/>
        <w:autoSpaceDN/>
        <w:adjustRightInd/>
        <w:spacing w:line="356" w:lineRule="exact"/>
        <w:jc w:val="right"/>
        <w:rPr>
          <w:rFonts w:ascii="A-TTC リュウミン R" w:hAnsi="Times New Roman" w:cs="Times New Roman"/>
          <w:color w:val="000000"/>
        </w:rPr>
      </w:pPr>
      <w:r>
        <w:rPr>
          <w:rFonts w:ascii="A-TTC リュウミン R" w:hAnsi="Times New Roman" w:hint="eastAsia"/>
          <w:color w:val="000000"/>
          <w:sz w:val="22"/>
          <w:szCs w:val="22"/>
        </w:rPr>
        <w:t>（様式</w:t>
      </w:r>
      <w:r>
        <w:rPr>
          <w:rFonts w:ascii="A-TTC リュウミン R" w:hAnsi="Times New Roman" w:hint="eastAsia"/>
          <w:color w:val="000000"/>
          <w:w w:val="66"/>
          <w:sz w:val="22"/>
          <w:szCs w:val="22"/>
        </w:rPr>
        <w:t xml:space="preserve">　</w:t>
      </w:r>
      <w:r>
        <w:rPr>
          <w:rFonts w:ascii="A-TTC リュウミン R" w:hAnsi="A-TTC リュウミン R"/>
          <w:color w:val="000000"/>
          <w:sz w:val="22"/>
          <w:szCs w:val="22"/>
        </w:rPr>
        <w:t>3</w:t>
      </w:r>
      <w:r>
        <w:rPr>
          <w:rFonts w:ascii="A-TTC リュウミン R" w:hAnsi="Times New Roman" w:hint="eastAsia"/>
          <w:color w:val="000000"/>
          <w:sz w:val="22"/>
          <w:szCs w:val="22"/>
        </w:rPr>
        <w:t>の</w:t>
      </w:r>
      <w:r>
        <w:rPr>
          <w:rFonts w:ascii="A-TTC リュウミン R" w:hAnsi="A-TTC リュウミン R"/>
          <w:color w:val="000000"/>
          <w:sz w:val="22"/>
          <w:szCs w:val="22"/>
        </w:rPr>
        <w:t>1</w:t>
      </w:r>
      <w:r>
        <w:rPr>
          <w:rFonts w:ascii="A-TTC リュウミン R" w:hAnsi="Times New Roman" w:hint="eastAsia"/>
          <w:color w:val="000000"/>
          <w:sz w:val="22"/>
          <w:szCs w:val="22"/>
        </w:rPr>
        <w:t>）</w:t>
      </w:r>
    </w:p>
    <w:p w14:paraId="6BA6D9FB" w14:textId="77777777" w:rsidR="00585321" w:rsidRDefault="00585321">
      <w:pPr>
        <w:suppressAutoHyphens w:val="0"/>
        <w:kinsoku/>
        <w:wordWrap/>
        <w:autoSpaceDE/>
        <w:autoSpaceDN/>
        <w:adjustRightInd/>
        <w:spacing w:line="416" w:lineRule="exact"/>
        <w:jc w:val="both"/>
        <w:rPr>
          <w:rFonts w:ascii="A-TTC リュウミン R" w:hAnsi="Times New Roman" w:cs="Times New Roman"/>
          <w:color w:val="000000"/>
        </w:rPr>
      </w:pPr>
      <w:r>
        <w:rPr>
          <w:rFonts w:ascii="A-TTC リュウミン R" w:hAnsi="Times New Roman" w:hint="eastAsia"/>
          <w:color w:val="000000"/>
          <w:sz w:val="22"/>
          <w:szCs w:val="22"/>
        </w:rPr>
        <w:t xml:space="preserve">　　　　　　　　　　　　　　　</w:t>
      </w:r>
      <w:r>
        <w:rPr>
          <w:rFonts w:ascii="A-TTC リュウミン R" w:hAnsi="Times New Roman" w:hint="eastAsia"/>
          <w:color w:val="000000"/>
          <w:w w:val="66"/>
          <w:sz w:val="22"/>
          <w:szCs w:val="22"/>
        </w:rPr>
        <w:t xml:space="preserve">　</w:t>
      </w:r>
      <w:r>
        <w:rPr>
          <w:rFonts w:ascii="A-TTC リュウミン R" w:hAnsi="Times New Roman" w:hint="eastAsia"/>
          <w:color w:val="000000"/>
          <w:sz w:val="28"/>
          <w:szCs w:val="28"/>
        </w:rPr>
        <w:t>正会員</w:t>
      </w:r>
      <w:r>
        <w:rPr>
          <w:rFonts w:ascii="A-TTC リュウミン R" w:hAnsi="Times New Roman" w:hint="eastAsia"/>
          <w:color w:val="000000"/>
          <w:w w:val="66"/>
          <w:sz w:val="28"/>
          <w:szCs w:val="28"/>
        </w:rPr>
        <w:t xml:space="preserve">　</w:t>
      </w:r>
      <w:r>
        <w:rPr>
          <w:rFonts w:ascii="A-TTC リュウミン R" w:hAnsi="Times New Roman" w:hint="eastAsia"/>
          <w:color w:val="000000"/>
          <w:sz w:val="28"/>
          <w:szCs w:val="28"/>
        </w:rPr>
        <w:t>変更届</w:t>
      </w:r>
    </w:p>
    <w:p w14:paraId="7B0571C8" w14:textId="77777777" w:rsidR="00585321" w:rsidRDefault="00585321">
      <w:pPr>
        <w:suppressAutoHyphens w:val="0"/>
        <w:kinsoku/>
        <w:wordWrap/>
        <w:autoSpaceDE/>
        <w:autoSpaceDN/>
        <w:adjustRightInd/>
        <w:jc w:val="both"/>
        <w:rPr>
          <w:rFonts w:ascii="A-TTC リュウミン R" w:hAnsi="Times New Roman" w:cs="Times New Roman"/>
          <w:color w:val="000000"/>
        </w:rPr>
      </w:pPr>
      <w:r>
        <w:rPr>
          <w:rFonts w:ascii="A-TTC リュウミン R" w:hAnsi="Times New Roman" w:hint="eastAsia"/>
          <w:color w:val="000000"/>
        </w:rPr>
        <w:t xml:space="preserve">　　　　　　　　　　　　　　　　　　　　　　　　　　　　　　　令和　　年　　月　　日</w:t>
      </w:r>
    </w:p>
    <w:p w14:paraId="1AEB12C0" w14:textId="77777777" w:rsidR="00585321" w:rsidRDefault="00585321">
      <w:pPr>
        <w:suppressAutoHyphens w:val="0"/>
        <w:kinsoku/>
        <w:wordWrap/>
        <w:autoSpaceDE/>
        <w:autoSpaceDN/>
        <w:adjustRightInd/>
        <w:spacing w:line="356" w:lineRule="exact"/>
        <w:jc w:val="both"/>
        <w:rPr>
          <w:rFonts w:ascii="A-TTC リュウミン R" w:hAnsi="Times New Roman" w:cs="Times New Roman"/>
          <w:color w:val="000000"/>
        </w:rPr>
      </w:pPr>
    </w:p>
    <w:p w14:paraId="473B046D" w14:textId="77777777" w:rsidR="00585321" w:rsidRDefault="00585321">
      <w:pPr>
        <w:suppressAutoHyphens w:val="0"/>
        <w:kinsoku/>
        <w:wordWrap/>
        <w:autoSpaceDE/>
        <w:autoSpaceDN/>
        <w:adjustRightInd/>
        <w:spacing w:line="356" w:lineRule="exact"/>
        <w:ind w:firstLine="214"/>
        <w:jc w:val="both"/>
        <w:rPr>
          <w:rFonts w:ascii="A-TTC リュウミン R" w:hAnsi="Times New Roman" w:cs="Times New Roman"/>
          <w:color w:val="000000"/>
        </w:rPr>
      </w:pPr>
      <w:r>
        <w:rPr>
          <w:rFonts w:ascii="A-TTC リュウミン R" w:hAnsi="Times New Roman" w:hint="eastAsia"/>
          <w:color w:val="000000"/>
        </w:rPr>
        <w:t>一般社団法人神奈川県高齢者福祉施設協議会長　殿</w:t>
      </w:r>
    </w:p>
    <w:p w14:paraId="3E2597AC" w14:textId="77777777" w:rsidR="00585321" w:rsidRDefault="00585321">
      <w:pPr>
        <w:suppressAutoHyphens w:val="0"/>
        <w:kinsoku/>
        <w:wordWrap/>
        <w:autoSpaceDE/>
        <w:autoSpaceDN/>
        <w:adjustRightInd/>
        <w:spacing w:line="356" w:lineRule="exact"/>
        <w:jc w:val="both"/>
        <w:rPr>
          <w:rFonts w:ascii="A-TTC リュウミン R" w:hAnsi="Times New Roman" w:cs="Times New Roman"/>
          <w:color w:val="000000"/>
        </w:rPr>
      </w:pPr>
    </w:p>
    <w:p w14:paraId="433885AA" w14:textId="77777777" w:rsidR="00585321" w:rsidRDefault="00585321">
      <w:pPr>
        <w:suppressAutoHyphens w:val="0"/>
        <w:kinsoku/>
        <w:wordWrap/>
        <w:autoSpaceDE/>
        <w:autoSpaceDN/>
        <w:adjustRightInd/>
        <w:spacing w:line="356" w:lineRule="exact"/>
        <w:jc w:val="both"/>
        <w:rPr>
          <w:rFonts w:ascii="A-TTC リュウミン R" w:hAnsi="Times New Roman" w:cs="Times New Roman"/>
          <w:color w:val="000000"/>
        </w:rPr>
      </w:pPr>
      <w:r>
        <w:rPr>
          <w:rFonts w:ascii="A-TTC リュウミン R" w:hAnsi="Times New Roman" w:hint="eastAsia"/>
          <w:color w:val="000000"/>
        </w:rPr>
        <w:t xml:space="preserve">　　　　　　　　　　　　　　　　　　施設・事業所名</w:t>
      </w:r>
    </w:p>
    <w:p w14:paraId="6A6C9EFA" w14:textId="77777777" w:rsidR="00585321" w:rsidRDefault="00585321">
      <w:pPr>
        <w:suppressAutoHyphens w:val="0"/>
        <w:kinsoku/>
        <w:wordWrap/>
        <w:autoSpaceDE/>
        <w:autoSpaceDN/>
        <w:adjustRightInd/>
        <w:spacing w:line="356" w:lineRule="exact"/>
        <w:jc w:val="both"/>
        <w:rPr>
          <w:rFonts w:ascii="A-TTC リュウミン R" w:hAnsi="Times New Roman" w:cs="Times New Roman"/>
          <w:color w:val="000000"/>
        </w:rPr>
      </w:pPr>
    </w:p>
    <w:p w14:paraId="641BBCF4" w14:textId="77777777" w:rsidR="00585321" w:rsidRDefault="00585321">
      <w:pPr>
        <w:suppressAutoHyphens w:val="0"/>
        <w:kinsoku/>
        <w:wordWrap/>
        <w:autoSpaceDE/>
        <w:autoSpaceDN/>
        <w:adjustRightInd/>
        <w:spacing w:line="356" w:lineRule="exact"/>
        <w:jc w:val="both"/>
        <w:rPr>
          <w:rFonts w:ascii="A-TTC リュウミン R" w:hAnsi="Times New Roman" w:cs="Times New Roman"/>
          <w:color w:val="000000"/>
        </w:rPr>
      </w:pPr>
      <w:r>
        <w:rPr>
          <w:rFonts w:ascii="A-TTC リュウミン R" w:hAnsi="Times New Roman" w:hint="eastAsia"/>
          <w:color w:val="000000"/>
        </w:rPr>
        <w:t xml:space="preserve">　　　　　　　　　　　　　　　　　　会員氏名　　　　　　　　　　　　　　　　　　印</w:t>
      </w:r>
    </w:p>
    <w:p w14:paraId="172CB835" w14:textId="77777777" w:rsidR="00585321" w:rsidRDefault="00585321">
      <w:pPr>
        <w:suppressAutoHyphens w:val="0"/>
        <w:kinsoku/>
        <w:wordWrap/>
        <w:autoSpaceDE/>
        <w:autoSpaceDN/>
        <w:adjustRightInd/>
        <w:spacing w:line="356" w:lineRule="exact"/>
        <w:jc w:val="both"/>
        <w:rPr>
          <w:rFonts w:ascii="A-TTC リュウミン R" w:hAnsi="Times New Roman" w:cs="Times New Roman"/>
          <w:color w:val="000000"/>
        </w:rPr>
      </w:pPr>
    </w:p>
    <w:p w14:paraId="29A37B62" w14:textId="77777777" w:rsidR="00585321" w:rsidRDefault="00585321">
      <w:pPr>
        <w:suppressAutoHyphens w:val="0"/>
        <w:kinsoku/>
        <w:wordWrap/>
        <w:autoSpaceDE/>
        <w:autoSpaceDN/>
        <w:adjustRightInd/>
        <w:spacing w:line="356" w:lineRule="exact"/>
        <w:jc w:val="both"/>
        <w:rPr>
          <w:rFonts w:ascii="A-TTC リュウミン R" w:hAnsi="Times New Roman" w:cs="Times New Roman"/>
          <w:color w:val="000000"/>
        </w:rPr>
      </w:pPr>
      <w:r>
        <w:rPr>
          <w:rFonts w:ascii="A-TTC リュウミン R" w:hAnsi="Times New Roman" w:hint="eastAsia"/>
          <w:color w:val="000000"/>
        </w:rPr>
        <w:t xml:space="preserve">　当施設・事業所は、下記のとおり会員情報の変更を届け出ます。</w:t>
      </w:r>
    </w:p>
    <w:p w14:paraId="7FC125EE" w14:textId="77777777" w:rsidR="00585321" w:rsidRDefault="00585321">
      <w:pPr>
        <w:suppressAutoHyphens w:val="0"/>
        <w:kinsoku/>
        <w:wordWrap/>
        <w:autoSpaceDE/>
        <w:autoSpaceDN/>
        <w:adjustRightInd/>
        <w:spacing w:line="356" w:lineRule="exact"/>
        <w:jc w:val="both"/>
        <w:rPr>
          <w:rFonts w:ascii="A-TTC リュウミン R" w:hAnsi="Times New Roman" w:cs="Times New Roman"/>
          <w:color w:val="000000"/>
        </w:rPr>
      </w:pPr>
    </w:p>
    <w:p w14:paraId="2FD918AB" w14:textId="77777777" w:rsidR="00585321" w:rsidRDefault="00585321">
      <w:pPr>
        <w:suppressAutoHyphens w:val="0"/>
        <w:kinsoku/>
        <w:wordWrap/>
        <w:autoSpaceDE/>
        <w:autoSpaceDN/>
        <w:adjustRightInd/>
        <w:jc w:val="both"/>
        <w:rPr>
          <w:rFonts w:ascii="A-TTC リュウミン R" w:hAnsi="Times New Roman" w:cs="Times New Roman"/>
          <w:color w:val="000000"/>
        </w:rPr>
      </w:pPr>
      <w:r>
        <w:rPr>
          <w:rFonts w:ascii="A-TTC リュウミン R" w:hAnsi="Times New Roman" w:hint="eastAsia"/>
          <w:color w:val="000000"/>
        </w:rPr>
        <w:t xml:space="preserve">　　変更内容（※変更項目のみご記入下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6"/>
        <w:gridCol w:w="1747"/>
        <w:gridCol w:w="2703"/>
        <w:gridCol w:w="2699"/>
      </w:tblGrid>
      <w:tr w:rsidR="00B17957" w14:paraId="47E0AC5F" w14:textId="77777777" w:rsidTr="003451B3">
        <w:trPr>
          <w:trHeight w:val="447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941FAE" w14:textId="77777777" w:rsidR="00B17957" w:rsidRDefault="00B17957" w:rsidP="00B17957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cs="Times New Roman" w:hint="eastAsia"/>
                <w:spacing w:val="2"/>
              </w:rPr>
              <w:t>項　目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6B901B98" w14:textId="77777777" w:rsidR="00B17957" w:rsidRDefault="00B17957" w:rsidP="00B179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cs="Times New Roman" w:hint="eastAsia"/>
                <w:spacing w:val="2"/>
              </w:rPr>
              <w:t>変更年月日</w:t>
            </w:r>
          </w:p>
        </w:tc>
        <w:tc>
          <w:tcPr>
            <w:tcW w:w="2703" w:type="dxa"/>
            <w:tcBorders>
              <w:top w:val="single" w:sz="4" w:space="0" w:color="000000"/>
              <w:bottom w:val="double" w:sz="4" w:space="0" w:color="000000"/>
            </w:tcBorders>
          </w:tcPr>
          <w:p w14:paraId="127F77B4" w14:textId="77777777" w:rsidR="00B17957" w:rsidRDefault="00B17957" w:rsidP="00B179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cs="Times New Roman" w:hint="eastAsia"/>
                <w:spacing w:val="2"/>
              </w:rPr>
              <w:t>変更前</w:t>
            </w:r>
          </w:p>
        </w:tc>
        <w:tc>
          <w:tcPr>
            <w:tcW w:w="2699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F1FF401" w14:textId="77777777" w:rsidR="00B17957" w:rsidRDefault="00B17957" w:rsidP="00B179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cs="Times New Roman" w:hint="eastAsia"/>
                <w:spacing w:val="2"/>
              </w:rPr>
              <w:t>変更後</w:t>
            </w:r>
          </w:p>
        </w:tc>
      </w:tr>
      <w:tr w:rsidR="00B17957" w14:paraId="5D072228" w14:textId="77777777" w:rsidTr="003451B3">
        <w:trPr>
          <w:trHeight w:val="678"/>
          <w:jc w:val="center"/>
        </w:trPr>
        <w:tc>
          <w:tcPr>
            <w:tcW w:w="20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8278" w14:textId="77777777" w:rsidR="00B17957" w:rsidRDefault="00F24396" w:rsidP="00B17957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A-TTC リュウミン R" w:hAnsi="Times New Roman"/>
                <w:spacing w:val="2"/>
              </w:rPr>
            </w:pPr>
            <w:r>
              <w:rPr>
                <w:rFonts w:ascii="A-TTC リュウミン R" w:hAnsi="Times New Roman" w:hint="eastAsia"/>
                <w:spacing w:val="2"/>
              </w:rPr>
              <w:t>（ふりがな）</w:t>
            </w:r>
          </w:p>
          <w:p w14:paraId="1936F3C9" w14:textId="77777777" w:rsidR="00B17957" w:rsidRPr="00B17957" w:rsidRDefault="00B17957" w:rsidP="00B179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6" w:lineRule="exact"/>
              <w:ind w:left="360"/>
              <w:jc w:val="left"/>
              <w:rPr>
                <w:rFonts w:ascii="A-TTC リュウミン R" w:hAnsi="Times New Roman"/>
                <w:spacing w:val="2"/>
              </w:rPr>
            </w:pPr>
            <w:r>
              <w:rPr>
                <w:rFonts w:ascii="A-TTC リュウミン R" w:hAnsi="Times New Roman" w:hint="eastAsia"/>
                <w:spacing w:val="2"/>
              </w:rPr>
              <w:t>施設名</w:t>
            </w:r>
          </w:p>
        </w:tc>
        <w:tc>
          <w:tcPr>
            <w:tcW w:w="17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6C3336B7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703" w:type="dxa"/>
            <w:tcBorders>
              <w:top w:val="double" w:sz="4" w:space="0" w:color="000000"/>
              <w:bottom w:val="single" w:sz="4" w:space="0" w:color="000000"/>
            </w:tcBorders>
          </w:tcPr>
          <w:p w14:paraId="03C6FC60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699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CCA5F4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</w:tr>
      <w:tr w:rsidR="00B17957" w14:paraId="7360EA51" w14:textId="77777777" w:rsidTr="003451B3">
        <w:trPr>
          <w:trHeight w:val="1088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5249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A-TTC リュウミン R"/>
                <w:spacing w:val="4"/>
              </w:rPr>
              <w:t>2</w:t>
            </w:r>
            <w:r>
              <w:rPr>
                <w:rFonts w:ascii="A-TTC リュウミン R" w:hAnsi="A-TTC リュウミン R"/>
                <w:spacing w:val="2"/>
              </w:rPr>
              <w:t xml:space="preserve"> </w:t>
            </w:r>
            <w:r>
              <w:rPr>
                <w:rFonts w:ascii="A-TTC リュウミン R" w:hAnsi="Times New Roman" w:hint="eastAsia"/>
                <w:spacing w:val="2"/>
              </w:rPr>
              <w:t>所在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FC117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</w:tcBorders>
          </w:tcPr>
          <w:p w14:paraId="361F71E3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cs="Times New Roman" w:hint="eastAsia"/>
                <w:spacing w:val="2"/>
              </w:rPr>
              <w:t>〒</w:t>
            </w: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E5E8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cs="Times New Roman" w:hint="eastAsia"/>
                <w:spacing w:val="2"/>
              </w:rPr>
              <w:t>〒</w:t>
            </w:r>
          </w:p>
        </w:tc>
      </w:tr>
      <w:tr w:rsidR="00B17957" w14:paraId="25B756C2" w14:textId="77777777" w:rsidTr="003451B3">
        <w:trPr>
          <w:trHeight w:hRule="exact" w:val="51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1B23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A-TTC リュウミン R"/>
                <w:spacing w:val="4"/>
              </w:rPr>
              <w:t>3</w:t>
            </w:r>
            <w:r>
              <w:rPr>
                <w:rFonts w:ascii="A-TTC リュウミン R" w:hAnsi="A-TTC リュウミン R"/>
                <w:spacing w:val="2"/>
              </w:rPr>
              <w:t xml:space="preserve"> </w:t>
            </w:r>
            <w:r>
              <w:rPr>
                <w:rFonts w:ascii="A-TTC リュウミン R" w:hAnsi="Times New Roman" w:hint="eastAsia"/>
                <w:spacing w:val="2"/>
              </w:rPr>
              <w:t>電話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FF557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</w:tcBorders>
          </w:tcPr>
          <w:p w14:paraId="6D33EC76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4D3F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</w:tr>
      <w:tr w:rsidR="00B17957" w14:paraId="7C4579F4" w14:textId="77777777" w:rsidTr="003451B3">
        <w:trPr>
          <w:trHeight w:hRule="exact" w:val="51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2779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A-TTC リュウミン R"/>
                <w:spacing w:val="4"/>
              </w:rPr>
              <w:t>4</w:t>
            </w:r>
            <w:r>
              <w:rPr>
                <w:rFonts w:ascii="A-TTC リュウミン R" w:hAnsi="A-TTC リュウミン R"/>
                <w:spacing w:val="2"/>
              </w:rPr>
              <w:t xml:space="preserve"> </w:t>
            </w:r>
            <w:r>
              <w:rPr>
                <w:rFonts w:ascii="A-TTC リュウミン R" w:hAnsi="A-TTC リュウミン R"/>
                <w:spacing w:val="4"/>
              </w:rPr>
              <w:t>FAX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FC03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</w:tcBorders>
          </w:tcPr>
          <w:p w14:paraId="7DF6DB9F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6F7B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</w:tr>
      <w:tr w:rsidR="00B17957" w14:paraId="07F2C06E" w14:textId="77777777" w:rsidTr="003451B3">
        <w:trPr>
          <w:trHeight w:hRule="exact" w:val="51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6F4C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A-TTC リュウミン R"/>
                <w:spacing w:val="4"/>
              </w:rPr>
              <w:t>5</w:t>
            </w:r>
            <w:r>
              <w:rPr>
                <w:rFonts w:ascii="A-TTC リュウミン R" w:hAnsi="A-TTC リュウミン R"/>
                <w:spacing w:val="2"/>
              </w:rPr>
              <w:t xml:space="preserve"> </w:t>
            </w:r>
            <w:r>
              <w:rPr>
                <w:rFonts w:ascii="A-TTC リュウミン R" w:hAnsi="Times New Roman" w:hint="eastAsia"/>
                <w:spacing w:val="2"/>
              </w:rPr>
              <w:t>メールアドレ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E5F24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</w:tcBorders>
          </w:tcPr>
          <w:p w14:paraId="5A64F28B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B21C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</w:tr>
      <w:tr w:rsidR="00B17957" w14:paraId="6D5263A8" w14:textId="77777777" w:rsidTr="003451B3">
        <w:trPr>
          <w:trHeight w:hRule="exact" w:val="897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F0F0" w14:textId="77777777" w:rsidR="00F24396" w:rsidRDefault="00B17957" w:rsidP="00F243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="448" w:hanging="448"/>
              <w:jc w:val="left"/>
              <w:rPr>
                <w:rFonts w:ascii="A-TTC リュウミン R" w:hAnsi="Times New Roman"/>
                <w:spacing w:val="2"/>
              </w:rPr>
            </w:pPr>
            <w:r>
              <w:rPr>
                <w:rFonts w:ascii="A-TTC リュウミン R" w:hAnsi="A-TTC リュウミン R"/>
                <w:spacing w:val="4"/>
              </w:rPr>
              <w:t>6</w:t>
            </w:r>
            <w:r>
              <w:rPr>
                <w:rFonts w:ascii="A-TTC リュウミン R" w:hAnsi="A-TTC リュウミン R"/>
                <w:spacing w:val="2"/>
              </w:rPr>
              <w:t xml:space="preserve"> </w:t>
            </w:r>
            <w:r>
              <w:rPr>
                <w:rFonts w:ascii="A-TTC リュウミン R" w:hAnsi="Times New Roman" w:hint="eastAsia"/>
                <w:spacing w:val="2"/>
              </w:rPr>
              <w:t>ホームページ</w:t>
            </w:r>
          </w:p>
          <w:p w14:paraId="7F43EAC5" w14:textId="77777777" w:rsidR="00B17957" w:rsidRPr="00F24396" w:rsidRDefault="00F24396" w:rsidP="003451B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100" w:left="212" w:firstLineChars="100" w:firstLine="216"/>
              <w:jc w:val="left"/>
              <w:rPr>
                <w:rFonts w:ascii="A-TTC リュウミン R" w:hAnsi="Times New Roman"/>
                <w:spacing w:val="2"/>
              </w:rPr>
            </w:pPr>
            <w:r>
              <w:rPr>
                <w:rFonts w:ascii="A-TTC リュウミン R" w:hAnsi="Times New Roman" w:hint="eastAsia"/>
                <w:spacing w:val="2"/>
              </w:rPr>
              <w:t>アドレ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2819F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</w:tcBorders>
          </w:tcPr>
          <w:p w14:paraId="6E83ACEA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C76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</w:tr>
      <w:tr w:rsidR="00B17957" w14:paraId="1D986BC3" w14:textId="77777777" w:rsidTr="003451B3">
        <w:trPr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073D" w14:textId="77777777" w:rsidR="00F24396" w:rsidRDefault="00F24396" w:rsidP="00F243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A-TTC リュウミン R" w:hAnsi="Times New Roman"/>
                <w:spacing w:val="2"/>
              </w:rPr>
            </w:pPr>
            <w:r>
              <w:rPr>
                <w:rFonts w:ascii="A-TTC リュウミン R" w:hAnsi="Times New Roman" w:hint="eastAsia"/>
                <w:spacing w:val="2"/>
              </w:rPr>
              <w:t>７（ふりがな）</w:t>
            </w:r>
          </w:p>
          <w:p w14:paraId="24107585" w14:textId="77777777" w:rsidR="00B17957" w:rsidRPr="007258DD" w:rsidRDefault="00F24396" w:rsidP="00F243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6" w:lineRule="exact"/>
              <w:ind w:left="360"/>
              <w:jc w:val="left"/>
              <w:rPr>
                <w:rFonts w:ascii="A-TTC リュウミン R" w:hAnsi="Times New Roman"/>
                <w:spacing w:val="2"/>
              </w:rPr>
            </w:pPr>
            <w:r>
              <w:rPr>
                <w:rFonts w:ascii="A-TTC リュウミン R" w:hAnsi="Times New Roman" w:hint="eastAsia"/>
                <w:spacing w:val="2"/>
              </w:rPr>
              <w:t>理事長名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9384C" w14:textId="77777777" w:rsidR="00B17957" w:rsidRPr="007258DD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A-TTC リュウミン R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</w:tcBorders>
          </w:tcPr>
          <w:p w14:paraId="1371924E" w14:textId="77777777" w:rsidR="00B17957" w:rsidRPr="007258DD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A-TTC リュウミン R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73E2" w14:textId="77777777" w:rsidR="00B17957" w:rsidRPr="007258DD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A-TTC リュウミン R" w:hAnsi="Times New Roman" w:cs="Times New Roman"/>
              </w:rPr>
            </w:pPr>
          </w:p>
        </w:tc>
      </w:tr>
      <w:tr w:rsidR="00B17957" w14:paraId="051DA168" w14:textId="77777777" w:rsidTr="003451B3">
        <w:trPr>
          <w:trHeight w:hRule="exact" w:val="1396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D654" w14:textId="77777777" w:rsidR="00B17957" w:rsidRDefault="00F24396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A-TTC リュウミン R" w:hint="eastAsia"/>
                <w:spacing w:val="4"/>
              </w:rPr>
              <w:t>８　定員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D4116" w14:textId="77777777" w:rsidR="00DE47C8" w:rsidRPr="00242F73" w:rsidRDefault="00F24396" w:rsidP="00DE47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hint="eastAsia"/>
                <w:spacing w:val="2"/>
              </w:rPr>
              <w:t xml:space="preserve">　　　　　</w:t>
            </w:r>
          </w:p>
          <w:p w14:paraId="2DA6CA7A" w14:textId="77777777" w:rsidR="00F24396" w:rsidRPr="00242F73" w:rsidRDefault="00F24396" w:rsidP="00F243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</w:tcBorders>
          </w:tcPr>
          <w:p w14:paraId="72B269DB" w14:textId="77777777" w:rsidR="00F24396" w:rsidRDefault="00F24396" w:rsidP="00F243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A-TTC リュウミン R" w:hAnsi="Times New Roman"/>
                <w:spacing w:val="2"/>
              </w:rPr>
            </w:pPr>
            <w:r>
              <w:rPr>
                <w:rFonts w:ascii="A-TTC リュウミン R" w:hAnsi="Times New Roman" w:hint="eastAsia"/>
                <w:spacing w:val="2"/>
              </w:rPr>
              <w:t xml:space="preserve">　　　　　　　名</w:t>
            </w:r>
          </w:p>
          <w:p w14:paraId="4193F7F6" w14:textId="77777777" w:rsidR="00F24396" w:rsidRDefault="00F24396" w:rsidP="00F243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cs="Times New Roman" w:hint="eastAsia"/>
                <w:spacing w:val="2"/>
              </w:rPr>
              <w:t>（入所定員　　名</w:t>
            </w:r>
          </w:p>
          <w:p w14:paraId="649C6684" w14:textId="77777777" w:rsidR="00B17957" w:rsidRPr="00242F73" w:rsidRDefault="00F24396" w:rsidP="00F243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cs="Times New Roman" w:hint="eastAsia"/>
                <w:spacing w:val="2"/>
              </w:rPr>
              <w:t>ショートステイ　　名）</w:t>
            </w: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C119" w14:textId="77777777" w:rsidR="00F24396" w:rsidRDefault="00F24396" w:rsidP="00F243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A-TTC リュウミン R" w:hAnsi="Times New Roman"/>
                <w:spacing w:val="2"/>
              </w:rPr>
            </w:pPr>
            <w:r>
              <w:rPr>
                <w:rFonts w:ascii="A-TTC リュウミン R" w:hAnsi="Times New Roman" w:hint="eastAsia"/>
                <w:spacing w:val="2"/>
              </w:rPr>
              <w:t xml:space="preserve">　　　　　　　名</w:t>
            </w:r>
          </w:p>
          <w:p w14:paraId="609DD28B" w14:textId="77777777" w:rsidR="00F24396" w:rsidRDefault="00F24396" w:rsidP="00F243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cs="Times New Roman" w:hint="eastAsia"/>
                <w:spacing w:val="2"/>
              </w:rPr>
              <w:t>（入所定員　　名</w:t>
            </w:r>
          </w:p>
          <w:p w14:paraId="21A2FF02" w14:textId="77777777" w:rsidR="00B17957" w:rsidRPr="00242F73" w:rsidRDefault="00F24396" w:rsidP="00F243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cs="Times New Roman" w:hint="eastAsia"/>
                <w:spacing w:val="2"/>
              </w:rPr>
              <w:t>ショートステイ　　名）</w:t>
            </w:r>
          </w:p>
        </w:tc>
      </w:tr>
      <w:tr w:rsidR="00B17957" w14:paraId="6EBD19CD" w14:textId="77777777" w:rsidTr="003451B3">
        <w:trPr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D6AA" w14:textId="77777777" w:rsidR="00B17957" w:rsidRDefault="00F24396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A-TTC リュウミン R" w:hint="eastAsia"/>
                <w:spacing w:val="4"/>
              </w:rPr>
              <w:t>９</w:t>
            </w:r>
            <w:r w:rsidR="00B17957">
              <w:rPr>
                <w:rFonts w:ascii="A-TTC リュウミン R" w:hAnsi="Times New Roman" w:hint="eastAsia"/>
                <w:spacing w:val="2"/>
              </w:rPr>
              <w:t>最寄りの駅</w:t>
            </w:r>
          </w:p>
          <w:p w14:paraId="2CC92754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  <w:r>
              <w:rPr>
                <w:rFonts w:ascii="A-TTC リュウミン R" w:hAnsi="Times New Roman" w:hint="eastAsia"/>
                <w:spacing w:val="2"/>
              </w:rPr>
              <w:t xml:space="preserve">　　（交通案内）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686C0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A-TTC リュウミン R" w:hAnsi="Times New Roman" w:cs="Times New Roman"/>
              </w:rPr>
            </w:pPr>
          </w:p>
          <w:p w14:paraId="7B9C474B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</w:tcBorders>
          </w:tcPr>
          <w:p w14:paraId="3567F664" w14:textId="77777777" w:rsidR="00B17957" w:rsidRDefault="00B179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A-TTC リュウミン R" w:hAnsi="Times New Roman" w:cs="Times New Roman"/>
                <w:color w:val="000000"/>
                <w:spacing w:val="2"/>
              </w:rPr>
            </w:pPr>
          </w:p>
          <w:p w14:paraId="706434C4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2642" w14:textId="77777777" w:rsidR="00B17957" w:rsidRDefault="00B179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A-TTC リュウミン R" w:hAnsi="Times New Roman" w:cs="Times New Roman"/>
                <w:color w:val="000000"/>
                <w:spacing w:val="2"/>
              </w:rPr>
            </w:pPr>
          </w:p>
          <w:p w14:paraId="444D90E9" w14:textId="77777777" w:rsidR="00B17957" w:rsidRDefault="00B17957" w:rsidP="00582F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A-TTC リュウミン R" w:hAnsi="Times New Roman" w:cs="Times New Roman"/>
                <w:spacing w:val="2"/>
              </w:rPr>
            </w:pPr>
          </w:p>
        </w:tc>
      </w:tr>
    </w:tbl>
    <w:p w14:paraId="6793C189" w14:textId="77777777" w:rsidR="00585321" w:rsidRPr="00B17957" w:rsidRDefault="00585321">
      <w:pPr>
        <w:pStyle w:val="a3"/>
        <w:adjustRightInd/>
        <w:rPr>
          <w:rFonts w:ascii="A-TTC リュウミン R" w:hAnsi="Times New Roman" w:cs="Times New Roman"/>
        </w:rPr>
      </w:pPr>
    </w:p>
    <w:sectPr w:rsidR="00585321" w:rsidRPr="00B17957" w:rsidSect="00070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397" w:gutter="0"/>
      <w:pgNumType w:start="15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D98D2" w14:textId="77777777" w:rsidR="006D451B" w:rsidRDefault="006D451B">
      <w:r>
        <w:separator/>
      </w:r>
    </w:p>
  </w:endnote>
  <w:endnote w:type="continuationSeparator" w:id="0">
    <w:p w14:paraId="16761FC5" w14:textId="77777777" w:rsidR="006D451B" w:rsidRDefault="006D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TTC リュウミン R">
    <w:altName w:val="游ゴシック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7F5E7" w14:textId="77777777" w:rsidR="00B27F75" w:rsidRDefault="00B27F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DAE1" w14:textId="6B3F6555" w:rsidR="00070E1B" w:rsidRDefault="00070E1B" w:rsidP="00B27F75">
    <w:pPr>
      <w:pStyle w:val="a8"/>
    </w:pPr>
  </w:p>
  <w:p w14:paraId="31DCA109" w14:textId="77777777" w:rsidR="00070E1B" w:rsidRDefault="00070E1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E55E" w14:textId="77777777" w:rsidR="00B27F75" w:rsidRDefault="00B27F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635DD" w14:textId="77777777" w:rsidR="006D451B" w:rsidRDefault="006D451B">
      <w:r>
        <w:rPr>
          <w:rFonts w:ascii="A-TTC リュウミン R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4B54C4C" w14:textId="77777777" w:rsidR="006D451B" w:rsidRDefault="006D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762EB" w14:textId="77777777" w:rsidR="00B27F75" w:rsidRDefault="00B27F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6583" w14:textId="77777777" w:rsidR="00B27F75" w:rsidRDefault="00B27F7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772F" w14:textId="77777777" w:rsidR="00B27F75" w:rsidRDefault="00B27F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40785"/>
    <w:multiLevelType w:val="hybridMultilevel"/>
    <w:tmpl w:val="57BEA4D8"/>
    <w:lvl w:ilvl="0" w:tplc="C5200DD0">
      <w:start w:val="1"/>
      <w:numFmt w:val="decimal"/>
      <w:lvlText w:val="%1"/>
      <w:lvlJc w:val="left"/>
      <w:pPr>
        <w:ind w:left="360" w:hanging="360"/>
      </w:pPr>
      <w:rPr>
        <w:rFonts w:hAnsi="A-TTC リュウミン R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D72F16E"/>
    <w:multiLevelType w:val="multilevel"/>
    <w:tmpl w:val="00000000"/>
    <w:name w:val="アウトライン1"/>
    <w:lvl w:ilvl="0">
      <w:start w:val="2"/>
      <w:numFmt w:val="decimalFullWidth"/>
      <w:lvlText w:val="第%1条"/>
      <w:lvlJc w:val="left"/>
      <w:pPr>
        <w:tabs>
          <w:tab w:val="num" w:pos="890"/>
        </w:tabs>
        <w:ind w:left="884" w:hanging="884"/>
      </w:pPr>
      <w:rPr>
        <w:rFonts w:cs="Times New Roman"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890"/>
        </w:tabs>
        <w:ind w:left="840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890"/>
        </w:tabs>
        <w:ind w:left="1260" w:hanging="420"/>
      </w:pPr>
      <w:rPr>
        <w:rFonts w:cs="Times New Roman"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890"/>
        </w:tabs>
        <w:ind w:left="1680" w:hanging="420"/>
      </w:pPr>
      <w:rPr>
        <w:rFonts w:cs="Times New Roman"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890"/>
        </w:tabs>
        <w:ind w:left="2100" w:hanging="420"/>
      </w:pPr>
      <w:rPr>
        <w:rFonts w:cs="Times New Roman"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890"/>
        </w:tabs>
        <w:ind w:left="2520" w:hanging="420"/>
      </w:pPr>
      <w:rPr>
        <w:rFonts w:cs="Times New Roman"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890"/>
        </w:tabs>
        <w:ind w:left="2940" w:hanging="420"/>
      </w:pPr>
      <w:rPr>
        <w:rFonts w:cs="Times New Roman"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890"/>
        </w:tabs>
        <w:ind w:left="2940" w:hanging="420"/>
      </w:pPr>
      <w:rPr>
        <w:rFonts w:cs="Times New Roman"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890"/>
        </w:tabs>
        <w:ind w:left="2940" w:hanging="420"/>
      </w:pPr>
      <w:rPr>
        <w:rFonts w:cs="Times New Roman" w:hint="default"/>
        <w:spacing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39"/>
    <w:rsid w:val="000057A8"/>
    <w:rsid w:val="0004074D"/>
    <w:rsid w:val="00070E1B"/>
    <w:rsid w:val="0012458F"/>
    <w:rsid w:val="001F36E0"/>
    <w:rsid w:val="00242F73"/>
    <w:rsid w:val="002D09BB"/>
    <w:rsid w:val="003451B3"/>
    <w:rsid w:val="003C4406"/>
    <w:rsid w:val="00582FAD"/>
    <w:rsid w:val="00585321"/>
    <w:rsid w:val="0060128D"/>
    <w:rsid w:val="00623276"/>
    <w:rsid w:val="006806CE"/>
    <w:rsid w:val="006D451B"/>
    <w:rsid w:val="006E42EC"/>
    <w:rsid w:val="007258DD"/>
    <w:rsid w:val="00773C42"/>
    <w:rsid w:val="00904CFD"/>
    <w:rsid w:val="00905897"/>
    <w:rsid w:val="009D49B3"/>
    <w:rsid w:val="00AE103A"/>
    <w:rsid w:val="00B17957"/>
    <w:rsid w:val="00B27F75"/>
    <w:rsid w:val="00C25CCB"/>
    <w:rsid w:val="00C85CE9"/>
    <w:rsid w:val="00D55E47"/>
    <w:rsid w:val="00DD73D7"/>
    <w:rsid w:val="00DE47C8"/>
    <w:rsid w:val="00E02239"/>
    <w:rsid w:val="00E6509D"/>
    <w:rsid w:val="00E865A8"/>
    <w:rsid w:val="00E924AC"/>
    <w:rsid w:val="00EA02DA"/>
    <w:rsid w:val="00F24396"/>
    <w:rsid w:val="00F9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1CB16B"/>
  <w14:defaultImageDpi w14:val="0"/>
  <w15:docId w15:val="{2DF05C50-422E-4E27-A495-C16FEAB8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A-TTC リュウミン R" w:hAnsi="Century" w:cs="A-TTC リュウミン R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Century" w:eastAsia="A-TTC リュウミン R" w:hAnsi="Century" w:cs="A-TTC リュウミン R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F24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24396"/>
    <w:rPr>
      <w:rFonts w:ascii="Century" w:eastAsia="A-TTC リュウミン R" w:hAnsi="Century" w:cs="A-TTC リュウミン R"/>
      <w:kern w:val="0"/>
    </w:rPr>
  </w:style>
  <w:style w:type="paragraph" w:styleId="a8">
    <w:name w:val="footer"/>
    <w:basedOn w:val="a"/>
    <w:link w:val="a9"/>
    <w:uiPriority w:val="99"/>
    <w:unhideWhenUsed/>
    <w:rsid w:val="00F24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24396"/>
    <w:rPr>
      <w:rFonts w:ascii="Century" w:eastAsia="A-TTC リュウミン R" w:hAnsi="Century" w:cs="A-TTC リュウミン R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24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2439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696B-6A46-411A-ACA4-C8D4CDFF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>Toshib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u</dc:creator>
  <cp:keywords/>
  <dc:description/>
  <cp:lastModifiedBy>一般社団法人神奈川県高齢者福祉施設協議会</cp:lastModifiedBy>
  <cp:revision>2</cp:revision>
  <cp:lastPrinted>2020-01-09T02:47:00Z</cp:lastPrinted>
  <dcterms:created xsi:type="dcterms:W3CDTF">2020-05-26T05:02:00Z</dcterms:created>
  <dcterms:modified xsi:type="dcterms:W3CDTF">2020-05-26T05:02:00Z</dcterms:modified>
</cp:coreProperties>
</file>